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96" w:rsidRDefault="00705496" w:rsidP="001C57D7">
      <w:pPr>
        <w:spacing w:after="0"/>
        <w:jc w:val="center"/>
      </w:pPr>
    </w:p>
    <w:p w:rsidR="001C57D7" w:rsidRPr="001C57D7" w:rsidRDefault="001C57D7" w:rsidP="001C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9208ED" w:rsidRDefault="00743D9F" w:rsidP="001C5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2A">
        <w:rPr>
          <w:rFonts w:ascii="Times New Roman" w:hAnsi="Times New Roman" w:cs="Times New Roman"/>
          <w:b/>
          <w:sz w:val="28"/>
          <w:szCs w:val="28"/>
        </w:rPr>
        <w:t>«Влияние дидакти</w:t>
      </w:r>
      <w:bookmarkStart w:id="0" w:name="_GoBack"/>
      <w:bookmarkEnd w:id="0"/>
      <w:r w:rsidRPr="00A0732A">
        <w:rPr>
          <w:rFonts w:ascii="Times New Roman" w:hAnsi="Times New Roman" w:cs="Times New Roman"/>
          <w:b/>
          <w:sz w:val="28"/>
          <w:szCs w:val="28"/>
        </w:rPr>
        <w:t>ческих игр на</w:t>
      </w:r>
      <w:r w:rsidRPr="0094330E">
        <w:rPr>
          <w:rFonts w:ascii="Times New Roman" w:hAnsi="Times New Roman" w:cs="Times New Roman"/>
          <w:b/>
          <w:sz w:val="28"/>
          <w:szCs w:val="28"/>
        </w:rPr>
        <w:t xml:space="preserve"> развитие </w:t>
      </w:r>
      <w:proofErr w:type="spellStart"/>
      <w:r w:rsidRPr="0094330E">
        <w:rPr>
          <w:rFonts w:ascii="Times New Roman" w:hAnsi="Times New Roman" w:cs="Times New Roman"/>
          <w:b/>
          <w:sz w:val="28"/>
          <w:szCs w:val="28"/>
        </w:rPr>
        <w:t>се</w:t>
      </w:r>
      <w:r w:rsidR="00D05624">
        <w:rPr>
          <w:rFonts w:ascii="Times New Roman" w:hAnsi="Times New Roman" w:cs="Times New Roman"/>
          <w:b/>
          <w:sz w:val="28"/>
          <w:szCs w:val="28"/>
        </w:rPr>
        <w:t>н</w:t>
      </w:r>
      <w:r w:rsidR="001C57D7">
        <w:rPr>
          <w:rFonts w:ascii="Times New Roman" w:hAnsi="Times New Roman" w:cs="Times New Roman"/>
          <w:b/>
          <w:sz w:val="28"/>
          <w:szCs w:val="28"/>
        </w:rPr>
        <w:t>сорики</w:t>
      </w:r>
      <w:proofErr w:type="spellEnd"/>
      <w:r w:rsidR="001C57D7">
        <w:rPr>
          <w:rFonts w:ascii="Times New Roman" w:hAnsi="Times New Roman" w:cs="Times New Roman"/>
          <w:b/>
          <w:sz w:val="28"/>
          <w:szCs w:val="28"/>
        </w:rPr>
        <w:t xml:space="preserve"> у детей»</w:t>
      </w:r>
    </w:p>
    <w:p w:rsidR="001C57D7" w:rsidRPr="001C57D7" w:rsidRDefault="001C57D7" w:rsidP="001C57D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D7" w:rsidRPr="001C57D7" w:rsidRDefault="001C57D7" w:rsidP="001C57D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57D7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 воспитатель </w:t>
      </w:r>
    </w:p>
    <w:p w:rsidR="001C57D7" w:rsidRPr="001C57D7" w:rsidRDefault="001C57D7" w:rsidP="001C57D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57D7">
        <w:rPr>
          <w:rFonts w:ascii="Times New Roman" w:hAnsi="Times New Roman" w:cs="Times New Roman"/>
          <w:b/>
          <w:bCs/>
          <w:sz w:val="28"/>
          <w:szCs w:val="28"/>
        </w:rPr>
        <w:t>МБДОУ д/</w:t>
      </w:r>
      <w:proofErr w:type="gramStart"/>
      <w:r w:rsidRPr="001C57D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1C57D7">
        <w:rPr>
          <w:rFonts w:ascii="Times New Roman" w:hAnsi="Times New Roman" w:cs="Times New Roman"/>
          <w:b/>
          <w:bCs/>
          <w:sz w:val="28"/>
          <w:szCs w:val="28"/>
        </w:rPr>
        <w:t xml:space="preserve"> «Светлячок» г. Чаплыгина </w:t>
      </w:r>
    </w:p>
    <w:p w:rsidR="001C57D7" w:rsidRPr="001C57D7" w:rsidRDefault="001C57D7" w:rsidP="001C57D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57D7">
        <w:rPr>
          <w:rFonts w:ascii="Times New Roman" w:hAnsi="Times New Roman" w:cs="Times New Roman"/>
          <w:b/>
          <w:bCs/>
          <w:sz w:val="28"/>
          <w:szCs w:val="28"/>
        </w:rPr>
        <w:t>Васильева О. В.</w:t>
      </w:r>
    </w:p>
    <w:p w:rsidR="001C57D7" w:rsidRPr="001C57D7" w:rsidRDefault="001C57D7" w:rsidP="002D41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08ED" w:rsidRDefault="00743D9F" w:rsidP="001C57D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D0562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Дошкольный возраст — это возраст, когда складываются и развиваются сенсорные процессы. Поэтому сенсорное развитие, в процессе сенсорного воспитания, в этот период занимает важнейшее место, так как является еще и основой для умственного развития.</w:t>
      </w:r>
    </w:p>
    <w:p w:rsidR="009208ED" w:rsidRPr="00C738B9" w:rsidRDefault="009208ED" w:rsidP="001C5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Сенсорное развитие в дошкольном возрасте осуществляется в трех направлениях: развитие органов чувств; овладение сенсорными эталонами; усвоение перцептивных действий (способов обследования предметов).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 мере накопления чувственного опыта, круг сенсорных представлений ребёнка становится шире. Накопленный опыт дети переносят на другие предметы и явления, используют его в повседневной жизни.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своей работе с детьми 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адшего дошкольного возраста, педагоги  могут опираться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е задачи:</w:t>
      </w:r>
    </w:p>
    <w:p w:rsidR="009208ED" w:rsidRPr="00C738B9" w:rsidRDefault="009208ED" w:rsidP="001C57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восприятие детей в различных видах деятельности; создавая условия для ознакомления детей со свойствами предметов и явлений окружающей действительност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;</w:t>
      </w:r>
    </w:p>
    <w:p w:rsidR="009208ED" w:rsidRPr="00C738B9" w:rsidRDefault="009208ED" w:rsidP="001C57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обогащать чувственный опыт детей и умение фиксировать его в речи;</w:t>
      </w:r>
    </w:p>
    <w:p w:rsidR="009208ED" w:rsidRPr="00C738B9" w:rsidRDefault="009208ED" w:rsidP="001C57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восприятие детей, активно включая все органы чувств;</w:t>
      </w:r>
    </w:p>
    <w:p w:rsidR="009208ED" w:rsidRPr="009208ED" w:rsidRDefault="009208ED" w:rsidP="001C57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образные представления.</w:t>
      </w:r>
    </w:p>
    <w:p w:rsidR="00D05624" w:rsidRPr="00C738B9" w:rsidRDefault="00D05624" w:rsidP="001C57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Сенсорное развитие дошкольников включает две взаимосвязанные стороны: 1) усвоение представлений о разнообразных свойствах и отношениях предметов и явлений. 2) овладение новыми действиями восприятия, позволяющими более полно и объёмно воспринимать окружающий мир. Следовательно, сенсорное развитие – это развитие ощущений и восприятий, представлений о предметах, объектах и явлениях окружающего мира с помощью подсистем организма: зрения, слуха, осязания, обоняния, вкуса.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3F19C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Выдающиеся зарубежные и отечественные педагоги,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.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Для сенсорного развития педагог может использовать различные возможности:</w:t>
      </w:r>
    </w:p>
    <w:p w:rsidR="00D05624" w:rsidRPr="00C738B9" w:rsidRDefault="00D05624" w:rsidP="001C5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в изобразительной деятельности: цвет и оттенки;</w:t>
      </w:r>
    </w:p>
    <w:p w:rsidR="00D05624" w:rsidRPr="00C738B9" w:rsidRDefault="00D05624" w:rsidP="001C5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в конструктивной: форма, величина, пространственные отношения, свойства поверхности (гладкая, пушистая, шероховатая);</w:t>
      </w:r>
      <w:proofErr w:type="gramEnd"/>
    </w:p>
    <w:p w:rsidR="00D05624" w:rsidRPr="00C738B9" w:rsidRDefault="00D05624" w:rsidP="001C5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в музыкальной деятельности: темп, ритм, характер музыки;</w:t>
      </w:r>
    </w:p>
    <w:p w:rsidR="00D05624" w:rsidRPr="00C738B9" w:rsidRDefault="00D05624" w:rsidP="001C5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на лепке: свойства пластилина, глины (</w:t>
      </w:r>
      <w:proofErr w:type="gramStart"/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твёрдый</w:t>
      </w:r>
      <w:proofErr w:type="gramEnd"/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, мягкий, пластичный);</w:t>
      </w:r>
    </w:p>
    <w:p w:rsidR="00AC7C44" w:rsidRPr="00AC7C44" w:rsidRDefault="00D05624" w:rsidP="001C57D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38B9">
        <w:rPr>
          <w:rFonts w:ascii="Times New Roman" w:eastAsia="Times New Roman" w:hAnsi="Times New Roman" w:cs="Times New Roman"/>
          <w:color w:val="333333"/>
          <w:sz w:val="28"/>
          <w:szCs w:val="28"/>
        </w:rPr>
        <w:t>в ознакомлении с окружающим миром: цвет, запах, звук и т.д.</w:t>
      </w:r>
    </w:p>
    <w:p w:rsidR="00AC7C44" w:rsidRPr="00AC7C44" w:rsidRDefault="00AC7C44" w:rsidP="001C57D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    </w:t>
      </w:r>
      <w:r w:rsidRPr="00AC7C44">
        <w:rPr>
          <w:color w:val="111111"/>
          <w:sz w:val="28"/>
          <w:szCs w:val="28"/>
        </w:rPr>
        <w:t>Для</w:t>
      </w:r>
      <w:r w:rsidRPr="00B817F0">
        <w:rPr>
          <w:color w:val="111111"/>
          <w:sz w:val="28"/>
          <w:szCs w:val="28"/>
        </w:rPr>
        <w:t xml:space="preserve"> развития сенсорных способностей существуют различные дидактические игры и упражнения, которые помогут раскрыть творческий потенциал ребенка, обогатят его эмоциональный мир.</w:t>
      </w:r>
    </w:p>
    <w:p w:rsidR="0094330E" w:rsidRPr="00B817F0" w:rsidRDefault="0082110C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="0094330E" w:rsidRPr="00B817F0">
        <w:rPr>
          <w:color w:val="111111"/>
          <w:sz w:val="28"/>
          <w:szCs w:val="28"/>
        </w:rPr>
        <w:t xml:space="preserve">В дошкольной педагогике </w:t>
      </w:r>
      <w:r w:rsidR="0094330E" w:rsidRPr="00705496">
        <w:rPr>
          <w:b/>
          <w:color w:val="111111"/>
          <w:sz w:val="28"/>
          <w:szCs w:val="28"/>
        </w:rPr>
        <w:t>дидактические игры</w:t>
      </w:r>
      <w:r w:rsidR="0094330E" w:rsidRPr="00B817F0">
        <w:rPr>
          <w:color w:val="111111"/>
          <w:sz w:val="28"/>
          <w:szCs w:val="28"/>
        </w:rPr>
        <w:t xml:space="preserve"> и упражнения с давних пор считались основным средством сенсорного воспитания – знакомства с формой, величиной, цветом, пространственными представлениями, звуками.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rStyle w:val="a4"/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Pr="00B817F0">
        <w:rPr>
          <w:color w:val="111111"/>
          <w:sz w:val="28"/>
          <w:szCs w:val="28"/>
        </w:rPr>
        <w:t> – это вид учебных занятий, организуемых в виде учебных игр, реализующих ряд принципов игрового, активного обучения и отличающихся наличием правил, фиксированной структуры игровой деятельности и системы оценива</w:t>
      </w:r>
      <w:r>
        <w:rPr>
          <w:color w:val="111111"/>
          <w:sz w:val="28"/>
          <w:szCs w:val="28"/>
        </w:rPr>
        <w:t>ния.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Другими словами, </w:t>
      </w:r>
      <w:r w:rsidRPr="00B817F0">
        <w:rPr>
          <w:rStyle w:val="a4"/>
          <w:color w:val="111111"/>
          <w:sz w:val="28"/>
          <w:szCs w:val="28"/>
          <w:bdr w:val="none" w:sz="0" w:space="0" w:color="auto" w:frame="1"/>
        </w:rPr>
        <w:t>дидактические игры – это игры обучающие</w:t>
      </w:r>
      <w:r w:rsidRPr="00B817F0">
        <w:rPr>
          <w:color w:val="111111"/>
          <w:sz w:val="28"/>
          <w:szCs w:val="28"/>
        </w:rPr>
        <w:t>. Они создаются взрослыми в целях воспитания и обучения детей. Но для играющих детей</w:t>
      </w:r>
      <w:r w:rsidR="00705496">
        <w:rPr>
          <w:color w:val="111111"/>
          <w:sz w:val="28"/>
          <w:szCs w:val="28"/>
        </w:rPr>
        <w:t xml:space="preserve"> </w:t>
      </w:r>
      <w:proofErr w:type="spellStart"/>
      <w:r w:rsidRPr="00B817F0">
        <w:rPr>
          <w:color w:val="111111"/>
          <w:sz w:val="28"/>
          <w:szCs w:val="28"/>
        </w:rPr>
        <w:t>воспитательно</w:t>
      </w:r>
      <w:proofErr w:type="spellEnd"/>
      <w:r w:rsidRPr="00B817F0">
        <w:rPr>
          <w:color w:val="111111"/>
          <w:sz w:val="28"/>
          <w:szCs w:val="28"/>
        </w:rPr>
        <w:t xml:space="preserve"> - образовательное значение дидактической игры не выступает открыто, а реализуется через игровую задачу, игровые действия, правила.</w:t>
      </w:r>
    </w:p>
    <w:p w:rsidR="00705496" w:rsidRPr="00B817F0" w:rsidRDefault="00705496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Pr="00C738B9">
        <w:rPr>
          <w:color w:val="333333"/>
          <w:sz w:val="28"/>
          <w:szCs w:val="28"/>
        </w:rPr>
        <w:t>Дидактические игры различаются по обучающему содержанию, познавательной деятельности детей, игровым действиям и правилам, организации и взаимоотношениям детей, по роли педагога. Дидактическая игра имеет определенную структуру: дидактическая задача; игровая задача; игровые действия; правила игры; результат (подведение итогов).</w:t>
      </w:r>
      <w:r w:rsidRPr="00C738B9">
        <w:rPr>
          <w:color w:val="333333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      </w:t>
      </w:r>
      <w:r w:rsidRPr="00B817F0">
        <w:rPr>
          <w:color w:val="111111"/>
          <w:sz w:val="28"/>
          <w:szCs w:val="28"/>
        </w:rPr>
        <w:t>Таким образом, дидактическая игра имеет две цели: одна из них обучающая, которую преследует взрослый, а другая – игровая, ради которой действует ребенок.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В дидактической игре создаются такие условия, в которых каждый ребенок получает возможность самостоятельно действовать в определенной ситуации или с определенными предметами, приобретая собственный действенный и чувственный опыт.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Важно, чтобы игра не успела наскучить детям, так как дети должны проявлять искренний интерес к этой игровой деятельности. Как только интерес у детей пропадает, то игровую активность следует заменить, так как усвоение материала без участия детей невозможно.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Сенсорными мы условно называем игры, цель которых – дать ребенку новые чувственные ощущения. Ощущения могут быть самыми разнообразными: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– </w:t>
      </w:r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зрительные </w:t>
      </w:r>
      <w:r w:rsidRPr="00B817F0">
        <w:rPr>
          <w:color w:val="111111"/>
          <w:sz w:val="28"/>
          <w:szCs w:val="28"/>
        </w:rPr>
        <w:t>(например, ребенок видит яркие цвета, их перетекание друг в друга, смешивание);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– </w:t>
      </w:r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слуховые</w:t>
      </w:r>
      <w:r w:rsidRPr="00B817F0">
        <w:rPr>
          <w:color w:val="111111"/>
          <w:sz w:val="28"/>
          <w:szCs w:val="28"/>
        </w:rPr>
        <w:t> (ребенок слышит разнообразные звуки, от шуршанья опавших листьев до звучания музыкальных инструментов, учится их различать);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– </w:t>
      </w:r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тактильные </w:t>
      </w:r>
      <w:r w:rsidRPr="00B817F0">
        <w:rPr>
          <w:color w:val="111111"/>
          <w:sz w:val="28"/>
          <w:szCs w:val="28"/>
        </w:rPr>
        <w:t>(то, что ребенок ощущает посредством прикосновений, ощупывания: это и различные по фактуре материалы, от мягкого махрового полотенца до прохладной гладкой поверхности стекла; и различные по величине и форме предметы – большой мяч и крохотные бусинки, различные шарики и кубики; и соприкосновения, объятия с другим человеком);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– </w:t>
      </w:r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двигательные</w:t>
      </w:r>
      <w:r w:rsidRPr="00B817F0">
        <w:rPr>
          <w:color w:val="111111"/>
          <w:sz w:val="28"/>
          <w:szCs w:val="28"/>
        </w:rPr>
        <w:t> (ощущения от движений тела в пространстве и ритма движений – ходьба, бег, танцы);</w:t>
      </w:r>
    </w:p>
    <w:p w:rsidR="0094330E" w:rsidRPr="00B817F0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t>– </w:t>
      </w:r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обонятельны</w:t>
      </w:r>
      <w:proofErr w:type="gramStart"/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B817F0">
        <w:rPr>
          <w:color w:val="111111"/>
          <w:sz w:val="28"/>
          <w:szCs w:val="28"/>
        </w:rPr>
        <w:t>(</w:t>
      </w:r>
      <w:proofErr w:type="gramEnd"/>
      <w:r w:rsidRPr="00B817F0">
        <w:rPr>
          <w:color w:val="111111"/>
          <w:sz w:val="28"/>
          <w:szCs w:val="28"/>
        </w:rPr>
        <w:t>ребенок вдыхает и учится различать разнообразные запахи окружающего мира – от аромата котлетки и маминых духов до запаха деревянного забора и стальной перекладины);</w:t>
      </w:r>
    </w:p>
    <w:p w:rsidR="00813D2F" w:rsidRDefault="0094330E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B817F0">
        <w:rPr>
          <w:color w:val="111111"/>
          <w:sz w:val="28"/>
          <w:szCs w:val="28"/>
        </w:rPr>
        <w:t>- </w:t>
      </w:r>
      <w:r w:rsidRPr="00B817F0">
        <w:rPr>
          <w:i/>
          <w:iCs/>
          <w:color w:val="111111"/>
          <w:sz w:val="28"/>
          <w:szCs w:val="28"/>
          <w:bdr w:val="none" w:sz="0" w:space="0" w:color="auto" w:frame="1"/>
        </w:rPr>
        <w:t>вкусовые (</w:t>
      </w:r>
      <w:r w:rsidRPr="00B817F0">
        <w:rPr>
          <w:color w:val="111111"/>
          <w:sz w:val="28"/>
          <w:szCs w:val="28"/>
        </w:rPr>
        <w:t>ребенок пробует и учится различать на вкус разные продукты питания и блюда.</w:t>
      </w:r>
      <w:proofErr w:type="gramEnd"/>
    </w:p>
    <w:p w:rsidR="00705496" w:rsidRDefault="00705496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B817F0">
        <w:rPr>
          <w:color w:val="111111"/>
          <w:sz w:val="28"/>
          <w:szCs w:val="28"/>
        </w:rPr>
        <w:lastRenderedPageBreak/>
        <w:t>Задача педагогов в детских учреждениях или родителей в семье заключается в организации игрового места ребёнка, насыщении его такими предметами, игрушками, играя с которыми ребёнок учится понимать их свойства – величину, форму, а затем и цвет, так как правильно подобранный дидактический материал, игрушки привлекают внимание детей к свойствам предметов.</w:t>
      </w:r>
    </w:p>
    <w:p w:rsidR="00404DA1" w:rsidRDefault="00536A1F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ы должны в первую очередь помнить и учитывать, что игры должны создавать у детей хорошее настроение, вызывать радость: ребёнок радуется тому, что узнал что-то новое, радуется своему достижению, умению произнести слово, что-то сделать, добиться результата, радуется первым совместным с другими детьми действиям и переживаниям. Эта радость является залогом успешного развития детей на ступени раннего возраста, и имеет большое значение для дальнейшего воспитания.</w:t>
      </w:r>
    </w:p>
    <w:p w:rsidR="00536A1F" w:rsidRDefault="00536A1F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оль взрослого заключается в том, чтобы у детей было в запасе много таких игр, в которые дети играют сами, если интерес к игре пропадает, то нео</w:t>
      </w:r>
      <w:r w:rsidR="002D4161">
        <w:rPr>
          <w:color w:val="111111"/>
          <w:sz w:val="28"/>
          <w:szCs w:val="28"/>
        </w:rPr>
        <w:t>б</w:t>
      </w:r>
      <w:r>
        <w:rPr>
          <w:color w:val="111111"/>
          <w:sz w:val="28"/>
          <w:szCs w:val="28"/>
        </w:rPr>
        <w:t>ходимо позаботиться</w:t>
      </w:r>
      <w:r w:rsidR="002D4161">
        <w:rPr>
          <w:color w:val="111111"/>
          <w:sz w:val="28"/>
          <w:szCs w:val="28"/>
        </w:rPr>
        <w:t xml:space="preserve"> об усложнении игр, расширении их вариативности.</w:t>
      </w:r>
      <w:r w:rsidR="003D45AD">
        <w:rPr>
          <w:color w:val="111111"/>
          <w:sz w:val="28"/>
          <w:szCs w:val="28"/>
        </w:rPr>
        <w:t xml:space="preserve"> </w:t>
      </w:r>
    </w:p>
    <w:p w:rsidR="003D45AD" w:rsidRDefault="003D45AD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осредством дидактической игры дети овладевают новыми знаниями, умениями, у них формируются сенсорные эталоны с меньшим напряжением: дети легче запоминают материал, осваивают новые способы деятельности, сравнивают, различают, сопоставляют, обобщают. Ребёнка привлекает в игре не обучающий характер, а возможность проявлять активность, выполнять игровое действие, добиться результата, выиграть. Возможность обучать маленьких детей посредством активной содержательной, интересной для них деятельности – отличительная особенность дидактических игр. </w:t>
      </w:r>
    </w:p>
    <w:p w:rsidR="002D4161" w:rsidRDefault="002D4161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B817F0">
        <w:rPr>
          <w:color w:val="000000"/>
          <w:sz w:val="28"/>
          <w:szCs w:val="28"/>
        </w:rPr>
        <w:t>Можно сделать вывод, что с помощью использования дидактических игр в образовательном процессе, осуществляется сенсорное воспитание детей раннего возраста, развиваются познавательные процессы: мышление, речь, воображение, память, расширяются и закрепляются представления об окружающей жизни.</w:t>
      </w:r>
    </w:p>
    <w:p w:rsidR="003D45AD" w:rsidRDefault="003D45AD" w:rsidP="001C57D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sectPr w:rsidR="003D45AD" w:rsidSect="001C5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22FD"/>
    <w:multiLevelType w:val="multilevel"/>
    <w:tmpl w:val="E71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C7C65"/>
    <w:multiLevelType w:val="multilevel"/>
    <w:tmpl w:val="104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117C8"/>
    <w:multiLevelType w:val="multilevel"/>
    <w:tmpl w:val="11F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504D2"/>
    <w:multiLevelType w:val="multilevel"/>
    <w:tmpl w:val="6D28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D4"/>
    <w:rsid w:val="000007A2"/>
    <w:rsid w:val="00002C09"/>
    <w:rsid w:val="000047E2"/>
    <w:rsid w:val="00006DF5"/>
    <w:rsid w:val="00010F1D"/>
    <w:rsid w:val="00011077"/>
    <w:rsid w:val="00011941"/>
    <w:rsid w:val="000122CA"/>
    <w:rsid w:val="000122CC"/>
    <w:rsid w:val="000126F2"/>
    <w:rsid w:val="00012D31"/>
    <w:rsid w:val="00014075"/>
    <w:rsid w:val="0001422E"/>
    <w:rsid w:val="00016249"/>
    <w:rsid w:val="00016577"/>
    <w:rsid w:val="00016B10"/>
    <w:rsid w:val="00016DB1"/>
    <w:rsid w:val="00021366"/>
    <w:rsid w:val="00022504"/>
    <w:rsid w:val="00022FD3"/>
    <w:rsid w:val="000242BA"/>
    <w:rsid w:val="00024425"/>
    <w:rsid w:val="000269D3"/>
    <w:rsid w:val="00027008"/>
    <w:rsid w:val="0003128B"/>
    <w:rsid w:val="00035D68"/>
    <w:rsid w:val="0003674E"/>
    <w:rsid w:val="00040533"/>
    <w:rsid w:val="00040BFA"/>
    <w:rsid w:val="00040DC9"/>
    <w:rsid w:val="00041D45"/>
    <w:rsid w:val="00041FFB"/>
    <w:rsid w:val="00043106"/>
    <w:rsid w:val="00044A36"/>
    <w:rsid w:val="00046055"/>
    <w:rsid w:val="00046BB0"/>
    <w:rsid w:val="00046DE3"/>
    <w:rsid w:val="00047C13"/>
    <w:rsid w:val="0005001F"/>
    <w:rsid w:val="00050963"/>
    <w:rsid w:val="000510CF"/>
    <w:rsid w:val="00055995"/>
    <w:rsid w:val="00055ABF"/>
    <w:rsid w:val="00056C0D"/>
    <w:rsid w:val="000572FC"/>
    <w:rsid w:val="00060CE6"/>
    <w:rsid w:val="00061F9C"/>
    <w:rsid w:val="0006226E"/>
    <w:rsid w:val="00063393"/>
    <w:rsid w:val="00063A6D"/>
    <w:rsid w:val="00064B8C"/>
    <w:rsid w:val="00065691"/>
    <w:rsid w:val="000661B9"/>
    <w:rsid w:val="0007165F"/>
    <w:rsid w:val="000725D8"/>
    <w:rsid w:val="0007558B"/>
    <w:rsid w:val="0007559D"/>
    <w:rsid w:val="00080401"/>
    <w:rsid w:val="00083248"/>
    <w:rsid w:val="000848EE"/>
    <w:rsid w:val="000851E5"/>
    <w:rsid w:val="0008548A"/>
    <w:rsid w:val="0008552D"/>
    <w:rsid w:val="0008647A"/>
    <w:rsid w:val="00086C88"/>
    <w:rsid w:val="00087AFB"/>
    <w:rsid w:val="0009205F"/>
    <w:rsid w:val="00092192"/>
    <w:rsid w:val="00096F37"/>
    <w:rsid w:val="000A1309"/>
    <w:rsid w:val="000A252C"/>
    <w:rsid w:val="000A28B2"/>
    <w:rsid w:val="000A383E"/>
    <w:rsid w:val="000A3C98"/>
    <w:rsid w:val="000A436F"/>
    <w:rsid w:val="000A44F5"/>
    <w:rsid w:val="000A5B6B"/>
    <w:rsid w:val="000A783D"/>
    <w:rsid w:val="000B0D9C"/>
    <w:rsid w:val="000B1B53"/>
    <w:rsid w:val="000B4438"/>
    <w:rsid w:val="000B50CC"/>
    <w:rsid w:val="000B6172"/>
    <w:rsid w:val="000B66D7"/>
    <w:rsid w:val="000B7DE6"/>
    <w:rsid w:val="000C23BB"/>
    <w:rsid w:val="000C2553"/>
    <w:rsid w:val="000C25F3"/>
    <w:rsid w:val="000C63E1"/>
    <w:rsid w:val="000C785C"/>
    <w:rsid w:val="000D1870"/>
    <w:rsid w:val="000D26AB"/>
    <w:rsid w:val="000D3FB1"/>
    <w:rsid w:val="000D508E"/>
    <w:rsid w:val="000D5CE7"/>
    <w:rsid w:val="000E0A49"/>
    <w:rsid w:val="000E5D39"/>
    <w:rsid w:val="000E6920"/>
    <w:rsid w:val="000F0406"/>
    <w:rsid w:val="000F173A"/>
    <w:rsid w:val="000F27E6"/>
    <w:rsid w:val="000F3393"/>
    <w:rsid w:val="000F3969"/>
    <w:rsid w:val="000F498B"/>
    <w:rsid w:val="000F500E"/>
    <w:rsid w:val="000F54EE"/>
    <w:rsid w:val="000F771F"/>
    <w:rsid w:val="00100980"/>
    <w:rsid w:val="00101C3A"/>
    <w:rsid w:val="00102298"/>
    <w:rsid w:val="00103CDB"/>
    <w:rsid w:val="00103D0F"/>
    <w:rsid w:val="0010484F"/>
    <w:rsid w:val="001071D1"/>
    <w:rsid w:val="00107E33"/>
    <w:rsid w:val="00110C10"/>
    <w:rsid w:val="00110EA3"/>
    <w:rsid w:val="00113397"/>
    <w:rsid w:val="00114845"/>
    <w:rsid w:val="00114EE9"/>
    <w:rsid w:val="001160EB"/>
    <w:rsid w:val="00121044"/>
    <w:rsid w:val="00123F53"/>
    <w:rsid w:val="001245FA"/>
    <w:rsid w:val="0012521C"/>
    <w:rsid w:val="00125632"/>
    <w:rsid w:val="0012768D"/>
    <w:rsid w:val="00130956"/>
    <w:rsid w:val="00130F32"/>
    <w:rsid w:val="001332A9"/>
    <w:rsid w:val="00135350"/>
    <w:rsid w:val="00136300"/>
    <w:rsid w:val="00137B41"/>
    <w:rsid w:val="001401BA"/>
    <w:rsid w:val="00140A53"/>
    <w:rsid w:val="0014131C"/>
    <w:rsid w:val="00141CA2"/>
    <w:rsid w:val="001436E2"/>
    <w:rsid w:val="00143AF4"/>
    <w:rsid w:val="001501A4"/>
    <w:rsid w:val="001536B4"/>
    <w:rsid w:val="00154984"/>
    <w:rsid w:val="001551DE"/>
    <w:rsid w:val="00156F4F"/>
    <w:rsid w:val="00157EBD"/>
    <w:rsid w:val="00161B52"/>
    <w:rsid w:val="001657A6"/>
    <w:rsid w:val="001664A9"/>
    <w:rsid w:val="00166D8E"/>
    <w:rsid w:val="00170257"/>
    <w:rsid w:val="0017312A"/>
    <w:rsid w:val="00175838"/>
    <w:rsid w:val="00175A27"/>
    <w:rsid w:val="00176D20"/>
    <w:rsid w:val="0018153D"/>
    <w:rsid w:val="00182500"/>
    <w:rsid w:val="00182E4D"/>
    <w:rsid w:val="00182F6E"/>
    <w:rsid w:val="00183313"/>
    <w:rsid w:val="0018336B"/>
    <w:rsid w:val="0018341F"/>
    <w:rsid w:val="001835EB"/>
    <w:rsid w:val="00184CB5"/>
    <w:rsid w:val="0018761A"/>
    <w:rsid w:val="00192400"/>
    <w:rsid w:val="00192B50"/>
    <w:rsid w:val="001946BE"/>
    <w:rsid w:val="0019566A"/>
    <w:rsid w:val="00197304"/>
    <w:rsid w:val="001974E6"/>
    <w:rsid w:val="001A53DC"/>
    <w:rsid w:val="001A5C3A"/>
    <w:rsid w:val="001A5E22"/>
    <w:rsid w:val="001A69C5"/>
    <w:rsid w:val="001A7E84"/>
    <w:rsid w:val="001B2CF0"/>
    <w:rsid w:val="001B5089"/>
    <w:rsid w:val="001B741E"/>
    <w:rsid w:val="001C0EA0"/>
    <w:rsid w:val="001C3367"/>
    <w:rsid w:val="001C3C04"/>
    <w:rsid w:val="001C3D1F"/>
    <w:rsid w:val="001C44DC"/>
    <w:rsid w:val="001C4768"/>
    <w:rsid w:val="001C4A2F"/>
    <w:rsid w:val="001C57D7"/>
    <w:rsid w:val="001C6785"/>
    <w:rsid w:val="001C7542"/>
    <w:rsid w:val="001D2A77"/>
    <w:rsid w:val="001D41A4"/>
    <w:rsid w:val="001D4505"/>
    <w:rsid w:val="001D5849"/>
    <w:rsid w:val="001D5E79"/>
    <w:rsid w:val="001D6EBA"/>
    <w:rsid w:val="001E03AF"/>
    <w:rsid w:val="001E0ECA"/>
    <w:rsid w:val="001E210C"/>
    <w:rsid w:val="001E3B4F"/>
    <w:rsid w:val="001E62C8"/>
    <w:rsid w:val="001F212E"/>
    <w:rsid w:val="001F3EFA"/>
    <w:rsid w:val="001F65F9"/>
    <w:rsid w:val="00202EF8"/>
    <w:rsid w:val="0020427E"/>
    <w:rsid w:val="00207B8A"/>
    <w:rsid w:val="0021124D"/>
    <w:rsid w:val="002114E3"/>
    <w:rsid w:val="00211A2F"/>
    <w:rsid w:val="002120E7"/>
    <w:rsid w:val="00212627"/>
    <w:rsid w:val="0021297E"/>
    <w:rsid w:val="00213877"/>
    <w:rsid w:val="0021600A"/>
    <w:rsid w:val="002270D4"/>
    <w:rsid w:val="002274C3"/>
    <w:rsid w:val="00230E4B"/>
    <w:rsid w:val="00230E63"/>
    <w:rsid w:val="0023180C"/>
    <w:rsid w:val="002324A3"/>
    <w:rsid w:val="00233E96"/>
    <w:rsid w:val="0023658E"/>
    <w:rsid w:val="00237F9F"/>
    <w:rsid w:val="00242977"/>
    <w:rsid w:val="00244112"/>
    <w:rsid w:val="002457A8"/>
    <w:rsid w:val="002466A6"/>
    <w:rsid w:val="0025205E"/>
    <w:rsid w:val="00252766"/>
    <w:rsid w:val="00253416"/>
    <w:rsid w:val="002536B0"/>
    <w:rsid w:val="00255F71"/>
    <w:rsid w:val="0025696B"/>
    <w:rsid w:val="002600B9"/>
    <w:rsid w:val="0026148A"/>
    <w:rsid w:val="00261F5B"/>
    <w:rsid w:val="00262AFA"/>
    <w:rsid w:val="00262D27"/>
    <w:rsid w:val="00263452"/>
    <w:rsid w:val="00264C06"/>
    <w:rsid w:val="00265176"/>
    <w:rsid w:val="00265774"/>
    <w:rsid w:val="00265A5F"/>
    <w:rsid w:val="002667C4"/>
    <w:rsid w:val="00267309"/>
    <w:rsid w:val="00270001"/>
    <w:rsid w:val="0027006C"/>
    <w:rsid w:val="002735E0"/>
    <w:rsid w:val="00273E76"/>
    <w:rsid w:val="00274239"/>
    <w:rsid w:val="002769B6"/>
    <w:rsid w:val="002773D6"/>
    <w:rsid w:val="002774A8"/>
    <w:rsid w:val="00277909"/>
    <w:rsid w:val="00281EBD"/>
    <w:rsid w:val="00286854"/>
    <w:rsid w:val="00287352"/>
    <w:rsid w:val="00290671"/>
    <w:rsid w:val="00293AB7"/>
    <w:rsid w:val="002A0A94"/>
    <w:rsid w:val="002A12FB"/>
    <w:rsid w:val="002A2204"/>
    <w:rsid w:val="002A4350"/>
    <w:rsid w:val="002B3633"/>
    <w:rsid w:val="002B3F3E"/>
    <w:rsid w:val="002B51B6"/>
    <w:rsid w:val="002B791F"/>
    <w:rsid w:val="002C0B4A"/>
    <w:rsid w:val="002C44E2"/>
    <w:rsid w:val="002C69D6"/>
    <w:rsid w:val="002C7B59"/>
    <w:rsid w:val="002D1AC2"/>
    <w:rsid w:val="002D4161"/>
    <w:rsid w:val="002D43E6"/>
    <w:rsid w:val="002E0B5E"/>
    <w:rsid w:val="002E2130"/>
    <w:rsid w:val="002E2C87"/>
    <w:rsid w:val="002E4DFC"/>
    <w:rsid w:val="002F1342"/>
    <w:rsid w:val="002F1D58"/>
    <w:rsid w:val="002F2BBA"/>
    <w:rsid w:val="002F2EBE"/>
    <w:rsid w:val="002F316C"/>
    <w:rsid w:val="002F53A5"/>
    <w:rsid w:val="002F5AEA"/>
    <w:rsid w:val="00300431"/>
    <w:rsid w:val="003013F0"/>
    <w:rsid w:val="00302BFD"/>
    <w:rsid w:val="00302EC0"/>
    <w:rsid w:val="00303C03"/>
    <w:rsid w:val="003044E2"/>
    <w:rsid w:val="003063AE"/>
    <w:rsid w:val="003069C1"/>
    <w:rsid w:val="003071D7"/>
    <w:rsid w:val="00307E4C"/>
    <w:rsid w:val="0031025C"/>
    <w:rsid w:val="003171FB"/>
    <w:rsid w:val="00317BA7"/>
    <w:rsid w:val="00317C6F"/>
    <w:rsid w:val="0032155E"/>
    <w:rsid w:val="00321E53"/>
    <w:rsid w:val="00323CFF"/>
    <w:rsid w:val="00324264"/>
    <w:rsid w:val="00326193"/>
    <w:rsid w:val="00326E65"/>
    <w:rsid w:val="00327FC9"/>
    <w:rsid w:val="0033178D"/>
    <w:rsid w:val="003320DA"/>
    <w:rsid w:val="00333C88"/>
    <w:rsid w:val="00334233"/>
    <w:rsid w:val="00336421"/>
    <w:rsid w:val="00336BBD"/>
    <w:rsid w:val="00337240"/>
    <w:rsid w:val="003401B8"/>
    <w:rsid w:val="00341FE3"/>
    <w:rsid w:val="003470CF"/>
    <w:rsid w:val="00347606"/>
    <w:rsid w:val="00347CA4"/>
    <w:rsid w:val="0035026A"/>
    <w:rsid w:val="0035115A"/>
    <w:rsid w:val="003511CD"/>
    <w:rsid w:val="00352610"/>
    <w:rsid w:val="003531BC"/>
    <w:rsid w:val="00355AAF"/>
    <w:rsid w:val="00356C1A"/>
    <w:rsid w:val="00360719"/>
    <w:rsid w:val="0036080F"/>
    <w:rsid w:val="00360EE9"/>
    <w:rsid w:val="003620D9"/>
    <w:rsid w:val="003643F1"/>
    <w:rsid w:val="00366744"/>
    <w:rsid w:val="00371B99"/>
    <w:rsid w:val="00371FEE"/>
    <w:rsid w:val="003736A4"/>
    <w:rsid w:val="00373792"/>
    <w:rsid w:val="003750E7"/>
    <w:rsid w:val="00375103"/>
    <w:rsid w:val="00375A3B"/>
    <w:rsid w:val="00380736"/>
    <w:rsid w:val="00380D73"/>
    <w:rsid w:val="00382164"/>
    <w:rsid w:val="00382444"/>
    <w:rsid w:val="00383849"/>
    <w:rsid w:val="00387C41"/>
    <w:rsid w:val="003917CD"/>
    <w:rsid w:val="0039572D"/>
    <w:rsid w:val="003A0BA2"/>
    <w:rsid w:val="003A10FA"/>
    <w:rsid w:val="003A13E1"/>
    <w:rsid w:val="003A2388"/>
    <w:rsid w:val="003A285E"/>
    <w:rsid w:val="003A67A4"/>
    <w:rsid w:val="003B02BC"/>
    <w:rsid w:val="003B159D"/>
    <w:rsid w:val="003B2CB5"/>
    <w:rsid w:val="003B3509"/>
    <w:rsid w:val="003B4086"/>
    <w:rsid w:val="003B6A28"/>
    <w:rsid w:val="003C18B8"/>
    <w:rsid w:val="003C3520"/>
    <w:rsid w:val="003C3B5E"/>
    <w:rsid w:val="003C6140"/>
    <w:rsid w:val="003C61DC"/>
    <w:rsid w:val="003C79A7"/>
    <w:rsid w:val="003D02CC"/>
    <w:rsid w:val="003D286A"/>
    <w:rsid w:val="003D4133"/>
    <w:rsid w:val="003D45AD"/>
    <w:rsid w:val="003D5F86"/>
    <w:rsid w:val="003D6D3F"/>
    <w:rsid w:val="003D7F2D"/>
    <w:rsid w:val="003E0D68"/>
    <w:rsid w:val="003E4146"/>
    <w:rsid w:val="003E4229"/>
    <w:rsid w:val="003E4691"/>
    <w:rsid w:val="003E658D"/>
    <w:rsid w:val="003E6A52"/>
    <w:rsid w:val="003E7DE1"/>
    <w:rsid w:val="003F0BEF"/>
    <w:rsid w:val="003F19CC"/>
    <w:rsid w:val="003F3114"/>
    <w:rsid w:val="003F6666"/>
    <w:rsid w:val="003F7BD0"/>
    <w:rsid w:val="003F7D2E"/>
    <w:rsid w:val="003F7DA6"/>
    <w:rsid w:val="0040111A"/>
    <w:rsid w:val="00401254"/>
    <w:rsid w:val="00404483"/>
    <w:rsid w:val="00404DA1"/>
    <w:rsid w:val="004060BF"/>
    <w:rsid w:val="00407EBC"/>
    <w:rsid w:val="00412BF6"/>
    <w:rsid w:val="004132CC"/>
    <w:rsid w:val="00413BB2"/>
    <w:rsid w:val="00414B62"/>
    <w:rsid w:val="00415138"/>
    <w:rsid w:val="00415230"/>
    <w:rsid w:val="004170D9"/>
    <w:rsid w:val="004200A4"/>
    <w:rsid w:val="0042015D"/>
    <w:rsid w:val="0042192B"/>
    <w:rsid w:val="00421CF2"/>
    <w:rsid w:val="00422226"/>
    <w:rsid w:val="0042245C"/>
    <w:rsid w:val="00426097"/>
    <w:rsid w:val="00430C1C"/>
    <w:rsid w:val="00437A84"/>
    <w:rsid w:val="00437CC0"/>
    <w:rsid w:val="004409F1"/>
    <w:rsid w:val="00442BD2"/>
    <w:rsid w:val="00443F20"/>
    <w:rsid w:val="004473D2"/>
    <w:rsid w:val="004548B7"/>
    <w:rsid w:val="00456391"/>
    <w:rsid w:val="00456905"/>
    <w:rsid w:val="00456A5B"/>
    <w:rsid w:val="00460AF9"/>
    <w:rsid w:val="00460F92"/>
    <w:rsid w:val="00462CB8"/>
    <w:rsid w:val="004637F8"/>
    <w:rsid w:val="00464829"/>
    <w:rsid w:val="00465D44"/>
    <w:rsid w:val="004668AC"/>
    <w:rsid w:val="00467FB3"/>
    <w:rsid w:val="004721A7"/>
    <w:rsid w:val="004721E8"/>
    <w:rsid w:val="004726AF"/>
    <w:rsid w:val="0047573E"/>
    <w:rsid w:val="00475A9F"/>
    <w:rsid w:val="00476C11"/>
    <w:rsid w:val="00477555"/>
    <w:rsid w:val="00481245"/>
    <w:rsid w:val="004829DB"/>
    <w:rsid w:val="00487158"/>
    <w:rsid w:val="00491D2C"/>
    <w:rsid w:val="00495C4C"/>
    <w:rsid w:val="004A0FED"/>
    <w:rsid w:val="004A4054"/>
    <w:rsid w:val="004A512A"/>
    <w:rsid w:val="004A72AD"/>
    <w:rsid w:val="004A7D1F"/>
    <w:rsid w:val="004B1558"/>
    <w:rsid w:val="004B3F2F"/>
    <w:rsid w:val="004B475D"/>
    <w:rsid w:val="004B4E04"/>
    <w:rsid w:val="004B637A"/>
    <w:rsid w:val="004B6DCE"/>
    <w:rsid w:val="004B760A"/>
    <w:rsid w:val="004B7F3B"/>
    <w:rsid w:val="004C18CB"/>
    <w:rsid w:val="004C396E"/>
    <w:rsid w:val="004C59E4"/>
    <w:rsid w:val="004C6062"/>
    <w:rsid w:val="004D0CBD"/>
    <w:rsid w:val="004D281C"/>
    <w:rsid w:val="004D28D4"/>
    <w:rsid w:val="004D6B26"/>
    <w:rsid w:val="004E04DA"/>
    <w:rsid w:val="004E0E51"/>
    <w:rsid w:val="004E11F2"/>
    <w:rsid w:val="004E1EE6"/>
    <w:rsid w:val="004E26A8"/>
    <w:rsid w:val="004E52F2"/>
    <w:rsid w:val="004E6113"/>
    <w:rsid w:val="004E6547"/>
    <w:rsid w:val="004E7074"/>
    <w:rsid w:val="004E75FD"/>
    <w:rsid w:val="004F062D"/>
    <w:rsid w:val="004F40DC"/>
    <w:rsid w:val="004F45D4"/>
    <w:rsid w:val="004F49A2"/>
    <w:rsid w:val="004F5696"/>
    <w:rsid w:val="004F7184"/>
    <w:rsid w:val="004F7E68"/>
    <w:rsid w:val="004F7F03"/>
    <w:rsid w:val="00503DE5"/>
    <w:rsid w:val="00505BC9"/>
    <w:rsid w:val="005106EA"/>
    <w:rsid w:val="005150CD"/>
    <w:rsid w:val="005171CB"/>
    <w:rsid w:val="005200E6"/>
    <w:rsid w:val="005208C5"/>
    <w:rsid w:val="0052113C"/>
    <w:rsid w:val="0052301C"/>
    <w:rsid w:val="00524FE6"/>
    <w:rsid w:val="00526506"/>
    <w:rsid w:val="00526ACB"/>
    <w:rsid w:val="005307FC"/>
    <w:rsid w:val="00531C0F"/>
    <w:rsid w:val="005331DE"/>
    <w:rsid w:val="005343E6"/>
    <w:rsid w:val="00534D21"/>
    <w:rsid w:val="00534D5B"/>
    <w:rsid w:val="0053510D"/>
    <w:rsid w:val="0053633C"/>
    <w:rsid w:val="00536A1F"/>
    <w:rsid w:val="00537CB1"/>
    <w:rsid w:val="00543069"/>
    <w:rsid w:val="005435D8"/>
    <w:rsid w:val="0054437D"/>
    <w:rsid w:val="005452E0"/>
    <w:rsid w:val="00546904"/>
    <w:rsid w:val="00546C64"/>
    <w:rsid w:val="00550FD1"/>
    <w:rsid w:val="0055251C"/>
    <w:rsid w:val="00553806"/>
    <w:rsid w:val="00555EE1"/>
    <w:rsid w:val="005560D4"/>
    <w:rsid w:val="00556FF4"/>
    <w:rsid w:val="00557946"/>
    <w:rsid w:val="005601C8"/>
    <w:rsid w:val="00561A1C"/>
    <w:rsid w:val="00564DEF"/>
    <w:rsid w:val="00565844"/>
    <w:rsid w:val="0057093A"/>
    <w:rsid w:val="00570B7D"/>
    <w:rsid w:val="005727F2"/>
    <w:rsid w:val="00572BEC"/>
    <w:rsid w:val="00572E7F"/>
    <w:rsid w:val="00573161"/>
    <w:rsid w:val="0057318C"/>
    <w:rsid w:val="005743FB"/>
    <w:rsid w:val="00574AAB"/>
    <w:rsid w:val="0057567C"/>
    <w:rsid w:val="00575915"/>
    <w:rsid w:val="00575F72"/>
    <w:rsid w:val="00576618"/>
    <w:rsid w:val="0057720B"/>
    <w:rsid w:val="00581397"/>
    <w:rsid w:val="0058292C"/>
    <w:rsid w:val="00583D9A"/>
    <w:rsid w:val="00583DD0"/>
    <w:rsid w:val="00584D2A"/>
    <w:rsid w:val="005851A7"/>
    <w:rsid w:val="005854CD"/>
    <w:rsid w:val="00586C17"/>
    <w:rsid w:val="00586E23"/>
    <w:rsid w:val="00591401"/>
    <w:rsid w:val="00592363"/>
    <w:rsid w:val="005924B5"/>
    <w:rsid w:val="005928B8"/>
    <w:rsid w:val="0059683F"/>
    <w:rsid w:val="0059707B"/>
    <w:rsid w:val="005A085E"/>
    <w:rsid w:val="005A09EB"/>
    <w:rsid w:val="005A0C90"/>
    <w:rsid w:val="005A28E6"/>
    <w:rsid w:val="005A66CD"/>
    <w:rsid w:val="005B078B"/>
    <w:rsid w:val="005B36FB"/>
    <w:rsid w:val="005B4F04"/>
    <w:rsid w:val="005B5A51"/>
    <w:rsid w:val="005B6447"/>
    <w:rsid w:val="005B7524"/>
    <w:rsid w:val="005C0A1E"/>
    <w:rsid w:val="005C0FED"/>
    <w:rsid w:val="005C1366"/>
    <w:rsid w:val="005C654C"/>
    <w:rsid w:val="005C6E78"/>
    <w:rsid w:val="005C7EF3"/>
    <w:rsid w:val="005D4A6A"/>
    <w:rsid w:val="005D741B"/>
    <w:rsid w:val="005D7538"/>
    <w:rsid w:val="005E0DAC"/>
    <w:rsid w:val="005E16CF"/>
    <w:rsid w:val="005E1868"/>
    <w:rsid w:val="005E2826"/>
    <w:rsid w:val="005E3069"/>
    <w:rsid w:val="005E6F02"/>
    <w:rsid w:val="005E6FE5"/>
    <w:rsid w:val="005E764B"/>
    <w:rsid w:val="005E7BC0"/>
    <w:rsid w:val="005F2926"/>
    <w:rsid w:val="005F3157"/>
    <w:rsid w:val="005F59F9"/>
    <w:rsid w:val="005F6948"/>
    <w:rsid w:val="005F6B7E"/>
    <w:rsid w:val="00600D2C"/>
    <w:rsid w:val="00601027"/>
    <w:rsid w:val="00601A14"/>
    <w:rsid w:val="00601AF7"/>
    <w:rsid w:val="0060354E"/>
    <w:rsid w:val="00603941"/>
    <w:rsid w:val="006045AE"/>
    <w:rsid w:val="00605579"/>
    <w:rsid w:val="00607730"/>
    <w:rsid w:val="006107B9"/>
    <w:rsid w:val="00612974"/>
    <w:rsid w:val="006142C4"/>
    <w:rsid w:val="00616429"/>
    <w:rsid w:val="00616C38"/>
    <w:rsid w:val="006170D0"/>
    <w:rsid w:val="006203CD"/>
    <w:rsid w:val="00621DD2"/>
    <w:rsid w:val="00624352"/>
    <w:rsid w:val="00626AC5"/>
    <w:rsid w:val="00632CF4"/>
    <w:rsid w:val="0063356C"/>
    <w:rsid w:val="00635605"/>
    <w:rsid w:val="0063692C"/>
    <w:rsid w:val="006370DA"/>
    <w:rsid w:val="00640539"/>
    <w:rsid w:val="00640B69"/>
    <w:rsid w:val="0064318D"/>
    <w:rsid w:val="00643E66"/>
    <w:rsid w:val="00645427"/>
    <w:rsid w:val="00646F0D"/>
    <w:rsid w:val="00651245"/>
    <w:rsid w:val="006517EA"/>
    <w:rsid w:val="0065192A"/>
    <w:rsid w:val="00652C1D"/>
    <w:rsid w:val="0065570E"/>
    <w:rsid w:val="0066048E"/>
    <w:rsid w:val="00660694"/>
    <w:rsid w:val="00660882"/>
    <w:rsid w:val="00660E57"/>
    <w:rsid w:val="00661050"/>
    <w:rsid w:val="006619F4"/>
    <w:rsid w:val="00662078"/>
    <w:rsid w:val="00663692"/>
    <w:rsid w:val="006657A7"/>
    <w:rsid w:val="00665B7D"/>
    <w:rsid w:val="00665D9B"/>
    <w:rsid w:val="0066608F"/>
    <w:rsid w:val="00667506"/>
    <w:rsid w:val="00670343"/>
    <w:rsid w:val="00671001"/>
    <w:rsid w:val="006757FE"/>
    <w:rsid w:val="00676CC6"/>
    <w:rsid w:val="006771EA"/>
    <w:rsid w:val="00681136"/>
    <w:rsid w:val="006814E0"/>
    <w:rsid w:val="0068179E"/>
    <w:rsid w:val="00681DEC"/>
    <w:rsid w:val="0068682B"/>
    <w:rsid w:val="0069069A"/>
    <w:rsid w:val="0069084C"/>
    <w:rsid w:val="0069122E"/>
    <w:rsid w:val="00692022"/>
    <w:rsid w:val="00692797"/>
    <w:rsid w:val="00692966"/>
    <w:rsid w:val="00695CA5"/>
    <w:rsid w:val="0069709F"/>
    <w:rsid w:val="00697F05"/>
    <w:rsid w:val="006A2A9B"/>
    <w:rsid w:val="006A51BC"/>
    <w:rsid w:val="006A5988"/>
    <w:rsid w:val="006A61AB"/>
    <w:rsid w:val="006A780A"/>
    <w:rsid w:val="006A7A30"/>
    <w:rsid w:val="006A7BEB"/>
    <w:rsid w:val="006B11B3"/>
    <w:rsid w:val="006B1D56"/>
    <w:rsid w:val="006B3452"/>
    <w:rsid w:val="006B3A64"/>
    <w:rsid w:val="006B4848"/>
    <w:rsid w:val="006B4D83"/>
    <w:rsid w:val="006B69E5"/>
    <w:rsid w:val="006B6A4A"/>
    <w:rsid w:val="006B79D4"/>
    <w:rsid w:val="006B7E90"/>
    <w:rsid w:val="006C01A6"/>
    <w:rsid w:val="006C0393"/>
    <w:rsid w:val="006C052B"/>
    <w:rsid w:val="006C1D99"/>
    <w:rsid w:val="006C256F"/>
    <w:rsid w:val="006C28CC"/>
    <w:rsid w:val="006D0ABB"/>
    <w:rsid w:val="006D1126"/>
    <w:rsid w:val="006D1520"/>
    <w:rsid w:val="006D246D"/>
    <w:rsid w:val="006D4688"/>
    <w:rsid w:val="006D6413"/>
    <w:rsid w:val="006D6E5E"/>
    <w:rsid w:val="006E24E0"/>
    <w:rsid w:val="006E39E4"/>
    <w:rsid w:val="006E3AA3"/>
    <w:rsid w:val="006E47CB"/>
    <w:rsid w:val="006E5524"/>
    <w:rsid w:val="006E5CE2"/>
    <w:rsid w:val="006E723D"/>
    <w:rsid w:val="006F3057"/>
    <w:rsid w:val="006F338E"/>
    <w:rsid w:val="006F4855"/>
    <w:rsid w:val="0070008D"/>
    <w:rsid w:val="00700682"/>
    <w:rsid w:val="0070252B"/>
    <w:rsid w:val="00705496"/>
    <w:rsid w:val="0070673D"/>
    <w:rsid w:val="00706F64"/>
    <w:rsid w:val="00707927"/>
    <w:rsid w:val="007104DB"/>
    <w:rsid w:val="00711812"/>
    <w:rsid w:val="00712511"/>
    <w:rsid w:val="00713C84"/>
    <w:rsid w:val="00715FBA"/>
    <w:rsid w:val="00716D00"/>
    <w:rsid w:val="0071790F"/>
    <w:rsid w:val="007206AD"/>
    <w:rsid w:val="007214BD"/>
    <w:rsid w:val="00722D66"/>
    <w:rsid w:val="007231AF"/>
    <w:rsid w:val="007236F8"/>
    <w:rsid w:val="0072373A"/>
    <w:rsid w:val="0072449F"/>
    <w:rsid w:val="00724FFB"/>
    <w:rsid w:val="007332D5"/>
    <w:rsid w:val="00733357"/>
    <w:rsid w:val="00734083"/>
    <w:rsid w:val="00735479"/>
    <w:rsid w:val="00737C19"/>
    <w:rsid w:val="00740149"/>
    <w:rsid w:val="0074047F"/>
    <w:rsid w:val="00743D9F"/>
    <w:rsid w:val="00744FF5"/>
    <w:rsid w:val="007456FD"/>
    <w:rsid w:val="0075183A"/>
    <w:rsid w:val="007520D5"/>
    <w:rsid w:val="00752531"/>
    <w:rsid w:val="00757A1E"/>
    <w:rsid w:val="00757E53"/>
    <w:rsid w:val="00760300"/>
    <w:rsid w:val="00760B7E"/>
    <w:rsid w:val="007612D9"/>
    <w:rsid w:val="00761395"/>
    <w:rsid w:val="007613C7"/>
    <w:rsid w:val="007615C2"/>
    <w:rsid w:val="0076180D"/>
    <w:rsid w:val="00761E6B"/>
    <w:rsid w:val="00762A9A"/>
    <w:rsid w:val="00764081"/>
    <w:rsid w:val="00765094"/>
    <w:rsid w:val="00766573"/>
    <w:rsid w:val="0077002B"/>
    <w:rsid w:val="00781EB4"/>
    <w:rsid w:val="00783155"/>
    <w:rsid w:val="00783526"/>
    <w:rsid w:val="00783AF8"/>
    <w:rsid w:val="00784857"/>
    <w:rsid w:val="00784DDB"/>
    <w:rsid w:val="007865D0"/>
    <w:rsid w:val="00786E82"/>
    <w:rsid w:val="007908DF"/>
    <w:rsid w:val="00791760"/>
    <w:rsid w:val="0079311E"/>
    <w:rsid w:val="00794DF5"/>
    <w:rsid w:val="00795123"/>
    <w:rsid w:val="00797CDF"/>
    <w:rsid w:val="007A0EFA"/>
    <w:rsid w:val="007A2A70"/>
    <w:rsid w:val="007A37A8"/>
    <w:rsid w:val="007A5066"/>
    <w:rsid w:val="007A6BBF"/>
    <w:rsid w:val="007A731E"/>
    <w:rsid w:val="007B0033"/>
    <w:rsid w:val="007B3CED"/>
    <w:rsid w:val="007B4A18"/>
    <w:rsid w:val="007B4E89"/>
    <w:rsid w:val="007B5099"/>
    <w:rsid w:val="007B6005"/>
    <w:rsid w:val="007C027C"/>
    <w:rsid w:val="007C0746"/>
    <w:rsid w:val="007C3F6E"/>
    <w:rsid w:val="007C511A"/>
    <w:rsid w:val="007C6723"/>
    <w:rsid w:val="007C7A82"/>
    <w:rsid w:val="007C7FDE"/>
    <w:rsid w:val="007D3DE8"/>
    <w:rsid w:val="007D3EB8"/>
    <w:rsid w:val="007D4458"/>
    <w:rsid w:val="007E4A06"/>
    <w:rsid w:val="007E4B73"/>
    <w:rsid w:val="007E4E10"/>
    <w:rsid w:val="007E50EE"/>
    <w:rsid w:val="007E5B33"/>
    <w:rsid w:val="007F2323"/>
    <w:rsid w:val="007F26DF"/>
    <w:rsid w:val="007F3259"/>
    <w:rsid w:val="007F35D6"/>
    <w:rsid w:val="007F54A4"/>
    <w:rsid w:val="007F6981"/>
    <w:rsid w:val="00801C98"/>
    <w:rsid w:val="0080298F"/>
    <w:rsid w:val="00802B95"/>
    <w:rsid w:val="008031EF"/>
    <w:rsid w:val="00803752"/>
    <w:rsid w:val="0080437A"/>
    <w:rsid w:val="008045AC"/>
    <w:rsid w:val="008059E1"/>
    <w:rsid w:val="008063C9"/>
    <w:rsid w:val="008068B0"/>
    <w:rsid w:val="00810B98"/>
    <w:rsid w:val="00810F08"/>
    <w:rsid w:val="00811F43"/>
    <w:rsid w:val="00812E36"/>
    <w:rsid w:val="00813D2F"/>
    <w:rsid w:val="00813D50"/>
    <w:rsid w:val="008142AB"/>
    <w:rsid w:val="008150AA"/>
    <w:rsid w:val="008153B9"/>
    <w:rsid w:val="008176B8"/>
    <w:rsid w:val="00817989"/>
    <w:rsid w:val="0082062D"/>
    <w:rsid w:val="00820E94"/>
    <w:rsid w:val="0082110C"/>
    <w:rsid w:val="0082233F"/>
    <w:rsid w:val="00823221"/>
    <w:rsid w:val="00825B86"/>
    <w:rsid w:val="00825F10"/>
    <w:rsid w:val="008279ED"/>
    <w:rsid w:val="00830B02"/>
    <w:rsid w:val="00831674"/>
    <w:rsid w:val="00831879"/>
    <w:rsid w:val="00833AEB"/>
    <w:rsid w:val="00834241"/>
    <w:rsid w:val="00836B23"/>
    <w:rsid w:val="00841B5C"/>
    <w:rsid w:val="00842BAE"/>
    <w:rsid w:val="008434A0"/>
    <w:rsid w:val="0084510E"/>
    <w:rsid w:val="00847633"/>
    <w:rsid w:val="00850D7B"/>
    <w:rsid w:val="00850FBD"/>
    <w:rsid w:val="00852382"/>
    <w:rsid w:val="008531CC"/>
    <w:rsid w:val="008554E9"/>
    <w:rsid w:val="00856012"/>
    <w:rsid w:val="00857BBD"/>
    <w:rsid w:val="00860AA4"/>
    <w:rsid w:val="00860EAB"/>
    <w:rsid w:val="00861BA8"/>
    <w:rsid w:val="00861D4E"/>
    <w:rsid w:val="00865D4B"/>
    <w:rsid w:val="0086792B"/>
    <w:rsid w:val="00867B95"/>
    <w:rsid w:val="008701EA"/>
    <w:rsid w:val="00872738"/>
    <w:rsid w:val="00874C2D"/>
    <w:rsid w:val="00874FD4"/>
    <w:rsid w:val="00882182"/>
    <w:rsid w:val="008821E3"/>
    <w:rsid w:val="00882806"/>
    <w:rsid w:val="00883510"/>
    <w:rsid w:val="00887283"/>
    <w:rsid w:val="00887A42"/>
    <w:rsid w:val="00890BCE"/>
    <w:rsid w:val="008915E4"/>
    <w:rsid w:val="00891B8A"/>
    <w:rsid w:val="008921CD"/>
    <w:rsid w:val="0089261F"/>
    <w:rsid w:val="0089492C"/>
    <w:rsid w:val="00894978"/>
    <w:rsid w:val="0089498D"/>
    <w:rsid w:val="00897FA0"/>
    <w:rsid w:val="008A4E5C"/>
    <w:rsid w:val="008A5742"/>
    <w:rsid w:val="008A5B57"/>
    <w:rsid w:val="008A6F7B"/>
    <w:rsid w:val="008B00BF"/>
    <w:rsid w:val="008B1436"/>
    <w:rsid w:val="008B28F5"/>
    <w:rsid w:val="008B6167"/>
    <w:rsid w:val="008B638C"/>
    <w:rsid w:val="008B7505"/>
    <w:rsid w:val="008B751F"/>
    <w:rsid w:val="008B7EF9"/>
    <w:rsid w:val="008C000D"/>
    <w:rsid w:val="008C06D5"/>
    <w:rsid w:val="008C0932"/>
    <w:rsid w:val="008C1D4B"/>
    <w:rsid w:val="008C285D"/>
    <w:rsid w:val="008C4291"/>
    <w:rsid w:val="008C4F10"/>
    <w:rsid w:val="008C5892"/>
    <w:rsid w:val="008C6BE3"/>
    <w:rsid w:val="008D0261"/>
    <w:rsid w:val="008D1D26"/>
    <w:rsid w:val="008D3448"/>
    <w:rsid w:val="008D3FDA"/>
    <w:rsid w:val="008D6835"/>
    <w:rsid w:val="008D6887"/>
    <w:rsid w:val="008D7BF5"/>
    <w:rsid w:val="008E23C6"/>
    <w:rsid w:val="008E52CF"/>
    <w:rsid w:val="008E6FE3"/>
    <w:rsid w:val="008F08FC"/>
    <w:rsid w:val="008F34EF"/>
    <w:rsid w:val="008F5ABE"/>
    <w:rsid w:val="008F5FC4"/>
    <w:rsid w:val="008F7FC6"/>
    <w:rsid w:val="00900815"/>
    <w:rsid w:val="00902970"/>
    <w:rsid w:val="00902B71"/>
    <w:rsid w:val="0090340A"/>
    <w:rsid w:val="009054A3"/>
    <w:rsid w:val="009058BB"/>
    <w:rsid w:val="00912615"/>
    <w:rsid w:val="00913F19"/>
    <w:rsid w:val="00916534"/>
    <w:rsid w:val="00916710"/>
    <w:rsid w:val="00917931"/>
    <w:rsid w:val="009208ED"/>
    <w:rsid w:val="00921E9C"/>
    <w:rsid w:val="00923C67"/>
    <w:rsid w:val="00924DE9"/>
    <w:rsid w:val="00926064"/>
    <w:rsid w:val="00930BB0"/>
    <w:rsid w:val="0093167C"/>
    <w:rsid w:val="00934F4F"/>
    <w:rsid w:val="009370B8"/>
    <w:rsid w:val="00937750"/>
    <w:rsid w:val="009416B3"/>
    <w:rsid w:val="0094177C"/>
    <w:rsid w:val="0094330E"/>
    <w:rsid w:val="00943C2D"/>
    <w:rsid w:val="0094713C"/>
    <w:rsid w:val="00950EE5"/>
    <w:rsid w:val="00951F7B"/>
    <w:rsid w:val="00953013"/>
    <w:rsid w:val="0095564D"/>
    <w:rsid w:val="00955F64"/>
    <w:rsid w:val="009563EC"/>
    <w:rsid w:val="00956502"/>
    <w:rsid w:val="00956ABF"/>
    <w:rsid w:val="00957D4B"/>
    <w:rsid w:val="0096095D"/>
    <w:rsid w:val="00961A4A"/>
    <w:rsid w:val="0096424E"/>
    <w:rsid w:val="00965207"/>
    <w:rsid w:val="0096787C"/>
    <w:rsid w:val="009703A9"/>
    <w:rsid w:val="00971C55"/>
    <w:rsid w:val="009721CF"/>
    <w:rsid w:val="009736F3"/>
    <w:rsid w:val="00973904"/>
    <w:rsid w:val="00973AB3"/>
    <w:rsid w:val="009747A0"/>
    <w:rsid w:val="009761E8"/>
    <w:rsid w:val="00976335"/>
    <w:rsid w:val="00980662"/>
    <w:rsid w:val="00980999"/>
    <w:rsid w:val="00980C1E"/>
    <w:rsid w:val="00980C36"/>
    <w:rsid w:val="009837A8"/>
    <w:rsid w:val="00985D21"/>
    <w:rsid w:val="00985E47"/>
    <w:rsid w:val="00986340"/>
    <w:rsid w:val="00987891"/>
    <w:rsid w:val="00987CEA"/>
    <w:rsid w:val="009920E6"/>
    <w:rsid w:val="00994D64"/>
    <w:rsid w:val="00995408"/>
    <w:rsid w:val="0099618C"/>
    <w:rsid w:val="009965C8"/>
    <w:rsid w:val="00997876"/>
    <w:rsid w:val="009A186D"/>
    <w:rsid w:val="009A3E4D"/>
    <w:rsid w:val="009B13E5"/>
    <w:rsid w:val="009B20A3"/>
    <w:rsid w:val="009B3451"/>
    <w:rsid w:val="009B3792"/>
    <w:rsid w:val="009B4205"/>
    <w:rsid w:val="009B4F94"/>
    <w:rsid w:val="009B5247"/>
    <w:rsid w:val="009B5BDE"/>
    <w:rsid w:val="009B6A33"/>
    <w:rsid w:val="009B7154"/>
    <w:rsid w:val="009C025A"/>
    <w:rsid w:val="009C27E2"/>
    <w:rsid w:val="009C30B0"/>
    <w:rsid w:val="009C3599"/>
    <w:rsid w:val="009C45D7"/>
    <w:rsid w:val="009C46B4"/>
    <w:rsid w:val="009C6BE0"/>
    <w:rsid w:val="009C7520"/>
    <w:rsid w:val="009D0177"/>
    <w:rsid w:val="009D03B2"/>
    <w:rsid w:val="009D22E1"/>
    <w:rsid w:val="009D29AE"/>
    <w:rsid w:val="009D4126"/>
    <w:rsid w:val="009D5C54"/>
    <w:rsid w:val="009D5C62"/>
    <w:rsid w:val="009E0E76"/>
    <w:rsid w:val="009E15AD"/>
    <w:rsid w:val="009E1643"/>
    <w:rsid w:val="009E4C83"/>
    <w:rsid w:val="009E5D0A"/>
    <w:rsid w:val="009E67A7"/>
    <w:rsid w:val="009E691B"/>
    <w:rsid w:val="009E6B96"/>
    <w:rsid w:val="009E7D6C"/>
    <w:rsid w:val="009F764C"/>
    <w:rsid w:val="009F79C3"/>
    <w:rsid w:val="00A00E33"/>
    <w:rsid w:val="00A01439"/>
    <w:rsid w:val="00A016EB"/>
    <w:rsid w:val="00A01EAC"/>
    <w:rsid w:val="00A02A96"/>
    <w:rsid w:val="00A06D6D"/>
    <w:rsid w:val="00A0732A"/>
    <w:rsid w:val="00A13072"/>
    <w:rsid w:val="00A1503F"/>
    <w:rsid w:val="00A2119B"/>
    <w:rsid w:val="00A22055"/>
    <w:rsid w:val="00A23C28"/>
    <w:rsid w:val="00A241FE"/>
    <w:rsid w:val="00A25CA4"/>
    <w:rsid w:val="00A27EED"/>
    <w:rsid w:val="00A31DE2"/>
    <w:rsid w:val="00A34DBA"/>
    <w:rsid w:val="00A356B8"/>
    <w:rsid w:val="00A364E5"/>
    <w:rsid w:val="00A36676"/>
    <w:rsid w:val="00A41AAE"/>
    <w:rsid w:val="00A45030"/>
    <w:rsid w:val="00A452CD"/>
    <w:rsid w:val="00A46638"/>
    <w:rsid w:val="00A47A67"/>
    <w:rsid w:val="00A50C34"/>
    <w:rsid w:val="00A50DD4"/>
    <w:rsid w:val="00A51C9E"/>
    <w:rsid w:val="00A528FA"/>
    <w:rsid w:val="00A537A2"/>
    <w:rsid w:val="00A53B9A"/>
    <w:rsid w:val="00A55D2E"/>
    <w:rsid w:val="00A56406"/>
    <w:rsid w:val="00A57808"/>
    <w:rsid w:val="00A6003E"/>
    <w:rsid w:val="00A62CA4"/>
    <w:rsid w:val="00A6352B"/>
    <w:rsid w:val="00A63A11"/>
    <w:rsid w:val="00A64DDA"/>
    <w:rsid w:val="00A652F9"/>
    <w:rsid w:val="00A66270"/>
    <w:rsid w:val="00A6681D"/>
    <w:rsid w:val="00A70575"/>
    <w:rsid w:val="00A70DF2"/>
    <w:rsid w:val="00A71ED2"/>
    <w:rsid w:val="00A727AC"/>
    <w:rsid w:val="00A7350B"/>
    <w:rsid w:val="00A7414C"/>
    <w:rsid w:val="00A74836"/>
    <w:rsid w:val="00A7560A"/>
    <w:rsid w:val="00A769A6"/>
    <w:rsid w:val="00A76BFF"/>
    <w:rsid w:val="00A77046"/>
    <w:rsid w:val="00A80491"/>
    <w:rsid w:val="00A83E7B"/>
    <w:rsid w:val="00A86672"/>
    <w:rsid w:val="00A87ABD"/>
    <w:rsid w:val="00A90824"/>
    <w:rsid w:val="00A91934"/>
    <w:rsid w:val="00A91ACF"/>
    <w:rsid w:val="00A92625"/>
    <w:rsid w:val="00A9326D"/>
    <w:rsid w:val="00A943BA"/>
    <w:rsid w:val="00A94519"/>
    <w:rsid w:val="00A94616"/>
    <w:rsid w:val="00A94BE6"/>
    <w:rsid w:val="00A95C96"/>
    <w:rsid w:val="00A97614"/>
    <w:rsid w:val="00AA04BB"/>
    <w:rsid w:val="00AA2BEE"/>
    <w:rsid w:val="00AA2C8C"/>
    <w:rsid w:val="00AB2AAC"/>
    <w:rsid w:val="00AB2BE9"/>
    <w:rsid w:val="00AB56D4"/>
    <w:rsid w:val="00AB5959"/>
    <w:rsid w:val="00AB629A"/>
    <w:rsid w:val="00AB6FDE"/>
    <w:rsid w:val="00AB7853"/>
    <w:rsid w:val="00AC0A10"/>
    <w:rsid w:val="00AC1740"/>
    <w:rsid w:val="00AC28E6"/>
    <w:rsid w:val="00AC3681"/>
    <w:rsid w:val="00AC3F50"/>
    <w:rsid w:val="00AC4281"/>
    <w:rsid w:val="00AC4ADB"/>
    <w:rsid w:val="00AC4DD5"/>
    <w:rsid w:val="00AC6D51"/>
    <w:rsid w:val="00AC7C44"/>
    <w:rsid w:val="00AD14E5"/>
    <w:rsid w:val="00AD1635"/>
    <w:rsid w:val="00AD27C1"/>
    <w:rsid w:val="00AD2FFA"/>
    <w:rsid w:val="00AD36D4"/>
    <w:rsid w:val="00AD6029"/>
    <w:rsid w:val="00AD6D7F"/>
    <w:rsid w:val="00AD7412"/>
    <w:rsid w:val="00AE05AF"/>
    <w:rsid w:val="00AE0EEB"/>
    <w:rsid w:val="00AE12C2"/>
    <w:rsid w:val="00AE1BD5"/>
    <w:rsid w:val="00AE1E42"/>
    <w:rsid w:val="00AE338E"/>
    <w:rsid w:val="00AE3A0E"/>
    <w:rsid w:val="00AE3D2A"/>
    <w:rsid w:val="00AE565A"/>
    <w:rsid w:val="00AE5D5F"/>
    <w:rsid w:val="00AE5EC9"/>
    <w:rsid w:val="00AE69B6"/>
    <w:rsid w:val="00AE69EE"/>
    <w:rsid w:val="00AF0053"/>
    <w:rsid w:val="00AF5306"/>
    <w:rsid w:val="00AF5A8E"/>
    <w:rsid w:val="00AF5B5E"/>
    <w:rsid w:val="00AF5E4A"/>
    <w:rsid w:val="00AF7D03"/>
    <w:rsid w:val="00B0031E"/>
    <w:rsid w:val="00B0131C"/>
    <w:rsid w:val="00B03E3A"/>
    <w:rsid w:val="00B0508F"/>
    <w:rsid w:val="00B05BD1"/>
    <w:rsid w:val="00B1084D"/>
    <w:rsid w:val="00B11566"/>
    <w:rsid w:val="00B157E9"/>
    <w:rsid w:val="00B15B03"/>
    <w:rsid w:val="00B20441"/>
    <w:rsid w:val="00B20C83"/>
    <w:rsid w:val="00B22F85"/>
    <w:rsid w:val="00B2311E"/>
    <w:rsid w:val="00B245F6"/>
    <w:rsid w:val="00B24F40"/>
    <w:rsid w:val="00B25821"/>
    <w:rsid w:val="00B31218"/>
    <w:rsid w:val="00B3221D"/>
    <w:rsid w:val="00B33F46"/>
    <w:rsid w:val="00B35DAC"/>
    <w:rsid w:val="00B42A24"/>
    <w:rsid w:val="00B4319F"/>
    <w:rsid w:val="00B43FA4"/>
    <w:rsid w:val="00B459E5"/>
    <w:rsid w:val="00B469D6"/>
    <w:rsid w:val="00B47FDE"/>
    <w:rsid w:val="00B50652"/>
    <w:rsid w:val="00B50A95"/>
    <w:rsid w:val="00B54261"/>
    <w:rsid w:val="00B554F3"/>
    <w:rsid w:val="00B5652E"/>
    <w:rsid w:val="00B62125"/>
    <w:rsid w:val="00B64A38"/>
    <w:rsid w:val="00B64EF5"/>
    <w:rsid w:val="00B658DD"/>
    <w:rsid w:val="00B6622B"/>
    <w:rsid w:val="00B66F0A"/>
    <w:rsid w:val="00B66F15"/>
    <w:rsid w:val="00B70EC6"/>
    <w:rsid w:val="00B715AD"/>
    <w:rsid w:val="00B7233F"/>
    <w:rsid w:val="00B737D5"/>
    <w:rsid w:val="00B738D7"/>
    <w:rsid w:val="00B778E6"/>
    <w:rsid w:val="00B817F0"/>
    <w:rsid w:val="00B8306C"/>
    <w:rsid w:val="00B84A79"/>
    <w:rsid w:val="00B84C70"/>
    <w:rsid w:val="00B860C0"/>
    <w:rsid w:val="00B878D3"/>
    <w:rsid w:val="00B90B2C"/>
    <w:rsid w:val="00B90CD6"/>
    <w:rsid w:val="00B91666"/>
    <w:rsid w:val="00B91A30"/>
    <w:rsid w:val="00B9200B"/>
    <w:rsid w:val="00B94678"/>
    <w:rsid w:val="00B952AD"/>
    <w:rsid w:val="00BA062E"/>
    <w:rsid w:val="00BA0A68"/>
    <w:rsid w:val="00BA20F0"/>
    <w:rsid w:val="00BA4C79"/>
    <w:rsid w:val="00BA5CEA"/>
    <w:rsid w:val="00BA65D1"/>
    <w:rsid w:val="00BA69F1"/>
    <w:rsid w:val="00BA6C2C"/>
    <w:rsid w:val="00BB101F"/>
    <w:rsid w:val="00BB37C6"/>
    <w:rsid w:val="00BB7119"/>
    <w:rsid w:val="00BC07FF"/>
    <w:rsid w:val="00BC08FA"/>
    <w:rsid w:val="00BC2A41"/>
    <w:rsid w:val="00BC39EF"/>
    <w:rsid w:val="00BC76E1"/>
    <w:rsid w:val="00BD02F5"/>
    <w:rsid w:val="00BD06AB"/>
    <w:rsid w:val="00BD0AAC"/>
    <w:rsid w:val="00BD0E62"/>
    <w:rsid w:val="00BD10CE"/>
    <w:rsid w:val="00BD2E48"/>
    <w:rsid w:val="00BD35D3"/>
    <w:rsid w:val="00BD6A37"/>
    <w:rsid w:val="00BD7BB1"/>
    <w:rsid w:val="00BE3384"/>
    <w:rsid w:val="00BE34D9"/>
    <w:rsid w:val="00BE3EA5"/>
    <w:rsid w:val="00BE4D38"/>
    <w:rsid w:val="00BE5A05"/>
    <w:rsid w:val="00BE68DE"/>
    <w:rsid w:val="00BF2C8F"/>
    <w:rsid w:val="00BF308C"/>
    <w:rsid w:val="00BF5538"/>
    <w:rsid w:val="00BF5D21"/>
    <w:rsid w:val="00BF6529"/>
    <w:rsid w:val="00BF6D84"/>
    <w:rsid w:val="00C01953"/>
    <w:rsid w:val="00C01E2E"/>
    <w:rsid w:val="00C0327C"/>
    <w:rsid w:val="00C038A0"/>
    <w:rsid w:val="00C03909"/>
    <w:rsid w:val="00C03C53"/>
    <w:rsid w:val="00C04B42"/>
    <w:rsid w:val="00C055CF"/>
    <w:rsid w:val="00C1035D"/>
    <w:rsid w:val="00C10BE5"/>
    <w:rsid w:val="00C113BA"/>
    <w:rsid w:val="00C11CED"/>
    <w:rsid w:val="00C12AF5"/>
    <w:rsid w:val="00C14F38"/>
    <w:rsid w:val="00C16D72"/>
    <w:rsid w:val="00C178CE"/>
    <w:rsid w:val="00C24B6C"/>
    <w:rsid w:val="00C24E6B"/>
    <w:rsid w:val="00C26D8E"/>
    <w:rsid w:val="00C27EB1"/>
    <w:rsid w:val="00C32894"/>
    <w:rsid w:val="00C32BD2"/>
    <w:rsid w:val="00C32F49"/>
    <w:rsid w:val="00C34019"/>
    <w:rsid w:val="00C375CA"/>
    <w:rsid w:val="00C415B3"/>
    <w:rsid w:val="00C45EBB"/>
    <w:rsid w:val="00C4631E"/>
    <w:rsid w:val="00C50686"/>
    <w:rsid w:val="00C508C7"/>
    <w:rsid w:val="00C516C8"/>
    <w:rsid w:val="00C51BBA"/>
    <w:rsid w:val="00C52881"/>
    <w:rsid w:val="00C52D27"/>
    <w:rsid w:val="00C54B3B"/>
    <w:rsid w:val="00C54F6F"/>
    <w:rsid w:val="00C552AD"/>
    <w:rsid w:val="00C55840"/>
    <w:rsid w:val="00C56E66"/>
    <w:rsid w:val="00C60E1D"/>
    <w:rsid w:val="00C616BF"/>
    <w:rsid w:val="00C62408"/>
    <w:rsid w:val="00C625A7"/>
    <w:rsid w:val="00C625B8"/>
    <w:rsid w:val="00C62C29"/>
    <w:rsid w:val="00C63823"/>
    <w:rsid w:val="00C6679A"/>
    <w:rsid w:val="00C6682C"/>
    <w:rsid w:val="00C679C8"/>
    <w:rsid w:val="00C67B6A"/>
    <w:rsid w:val="00C70CCA"/>
    <w:rsid w:val="00C71CC1"/>
    <w:rsid w:val="00C734D6"/>
    <w:rsid w:val="00C736DC"/>
    <w:rsid w:val="00C738B9"/>
    <w:rsid w:val="00C74C15"/>
    <w:rsid w:val="00C75B5F"/>
    <w:rsid w:val="00C76409"/>
    <w:rsid w:val="00C83606"/>
    <w:rsid w:val="00C83971"/>
    <w:rsid w:val="00C8512E"/>
    <w:rsid w:val="00C86337"/>
    <w:rsid w:val="00C86FA0"/>
    <w:rsid w:val="00C87ADA"/>
    <w:rsid w:val="00C923B9"/>
    <w:rsid w:val="00CA0613"/>
    <w:rsid w:val="00CA17B8"/>
    <w:rsid w:val="00CA1AA9"/>
    <w:rsid w:val="00CA21F3"/>
    <w:rsid w:val="00CA2CD8"/>
    <w:rsid w:val="00CA4229"/>
    <w:rsid w:val="00CA4FBE"/>
    <w:rsid w:val="00CA56B9"/>
    <w:rsid w:val="00CA5CCB"/>
    <w:rsid w:val="00CB4A7B"/>
    <w:rsid w:val="00CB6E18"/>
    <w:rsid w:val="00CB6F6E"/>
    <w:rsid w:val="00CB7367"/>
    <w:rsid w:val="00CC279F"/>
    <w:rsid w:val="00CC7AAE"/>
    <w:rsid w:val="00CC7BE8"/>
    <w:rsid w:val="00CD113D"/>
    <w:rsid w:val="00CD242F"/>
    <w:rsid w:val="00CD4CD5"/>
    <w:rsid w:val="00CD5AC1"/>
    <w:rsid w:val="00CD74F5"/>
    <w:rsid w:val="00CD772B"/>
    <w:rsid w:val="00CD7854"/>
    <w:rsid w:val="00CE0069"/>
    <w:rsid w:val="00CE2177"/>
    <w:rsid w:val="00CE25DE"/>
    <w:rsid w:val="00CE29BA"/>
    <w:rsid w:val="00CE2C63"/>
    <w:rsid w:val="00CE40FB"/>
    <w:rsid w:val="00CE4F92"/>
    <w:rsid w:val="00CE5758"/>
    <w:rsid w:val="00CE5DDC"/>
    <w:rsid w:val="00CE6546"/>
    <w:rsid w:val="00CE7C8D"/>
    <w:rsid w:val="00CF04FD"/>
    <w:rsid w:val="00CF140E"/>
    <w:rsid w:val="00CF24FA"/>
    <w:rsid w:val="00CF29ED"/>
    <w:rsid w:val="00CF2EED"/>
    <w:rsid w:val="00CF5EBC"/>
    <w:rsid w:val="00CF6263"/>
    <w:rsid w:val="00D0072A"/>
    <w:rsid w:val="00D0146A"/>
    <w:rsid w:val="00D02940"/>
    <w:rsid w:val="00D02C70"/>
    <w:rsid w:val="00D03822"/>
    <w:rsid w:val="00D049D1"/>
    <w:rsid w:val="00D04B92"/>
    <w:rsid w:val="00D05624"/>
    <w:rsid w:val="00D06833"/>
    <w:rsid w:val="00D078D6"/>
    <w:rsid w:val="00D1118F"/>
    <w:rsid w:val="00D12057"/>
    <w:rsid w:val="00D135AB"/>
    <w:rsid w:val="00D1392B"/>
    <w:rsid w:val="00D14016"/>
    <w:rsid w:val="00D1445B"/>
    <w:rsid w:val="00D14BDA"/>
    <w:rsid w:val="00D1504F"/>
    <w:rsid w:val="00D1637F"/>
    <w:rsid w:val="00D168AE"/>
    <w:rsid w:val="00D205B1"/>
    <w:rsid w:val="00D207FB"/>
    <w:rsid w:val="00D20BA4"/>
    <w:rsid w:val="00D210E4"/>
    <w:rsid w:val="00D22331"/>
    <w:rsid w:val="00D31D9C"/>
    <w:rsid w:val="00D33E38"/>
    <w:rsid w:val="00D34057"/>
    <w:rsid w:val="00D35950"/>
    <w:rsid w:val="00D40580"/>
    <w:rsid w:val="00D41462"/>
    <w:rsid w:val="00D41F8D"/>
    <w:rsid w:val="00D43A16"/>
    <w:rsid w:val="00D4455D"/>
    <w:rsid w:val="00D44A70"/>
    <w:rsid w:val="00D45E13"/>
    <w:rsid w:val="00D46CAE"/>
    <w:rsid w:val="00D46FD9"/>
    <w:rsid w:val="00D47BD9"/>
    <w:rsid w:val="00D51074"/>
    <w:rsid w:val="00D558BD"/>
    <w:rsid w:val="00D57BBA"/>
    <w:rsid w:val="00D61604"/>
    <w:rsid w:val="00D639E8"/>
    <w:rsid w:val="00D63ACE"/>
    <w:rsid w:val="00D645A3"/>
    <w:rsid w:val="00D64688"/>
    <w:rsid w:val="00D670FF"/>
    <w:rsid w:val="00D70D50"/>
    <w:rsid w:val="00D715B8"/>
    <w:rsid w:val="00D720E1"/>
    <w:rsid w:val="00D72AED"/>
    <w:rsid w:val="00D74C91"/>
    <w:rsid w:val="00D75858"/>
    <w:rsid w:val="00D76EEF"/>
    <w:rsid w:val="00D77D86"/>
    <w:rsid w:val="00D8087D"/>
    <w:rsid w:val="00D80B28"/>
    <w:rsid w:val="00D81F74"/>
    <w:rsid w:val="00D82BDA"/>
    <w:rsid w:val="00D830D9"/>
    <w:rsid w:val="00D832D4"/>
    <w:rsid w:val="00D85AA7"/>
    <w:rsid w:val="00D86967"/>
    <w:rsid w:val="00D90202"/>
    <w:rsid w:val="00D94203"/>
    <w:rsid w:val="00D944BC"/>
    <w:rsid w:val="00D95C9E"/>
    <w:rsid w:val="00D96986"/>
    <w:rsid w:val="00D97324"/>
    <w:rsid w:val="00D97B70"/>
    <w:rsid w:val="00DA0DF2"/>
    <w:rsid w:val="00DA240E"/>
    <w:rsid w:val="00DA59B0"/>
    <w:rsid w:val="00DA7D50"/>
    <w:rsid w:val="00DB0EBE"/>
    <w:rsid w:val="00DB23BC"/>
    <w:rsid w:val="00DB3460"/>
    <w:rsid w:val="00DB46FF"/>
    <w:rsid w:val="00DB71C0"/>
    <w:rsid w:val="00DC00B2"/>
    <w:rsid w:val="00DC0AE0"/>
    <w:rsid w:val="00DC0B55"/>
    <w:rsid w:val="00DC188C"/>
    <w:rsid w:val="00DC5146"/>
    <w:rsid w:val="00DC6972"/>
    <w:rsid w:val="00DD111B"/>
    <w:rsid w:val="00DD1470"/>
    <w:rsid w:val="00DD3295"/>
    <w:rsid w:val="00DD52B6"/>
    <w:rsid w:val="00DD5364"/>
    <w:rsid w:val="00DD5497"/>
    <w:rsid w:val="00DD54A5"/>
    <w:rsid w:val="00DD663C"/>
    <w:rsid w:val="00DD77AE"/>
    <w:rsid w:val="00DE013C"/>
    <w:rsid w:val="00DE0650"/>
    <w:rsid w:val="00DE49A7"/>
    <w:rsid w:val="00DE4AC4"/>
    <w:rsid w:val="00DE4AC5"/>
    <w:rsid w:val="00DE51EB"/>
    <w:rsid w:val="00DE53EC"/>
    <w:rsid w:val="00DE5C80"/>
    <w:rsid w:val="00DF2D7B"/>
    <w:rsid w:val="00DF4FAC"/>
    <w:rsid w:val="00DF5379"/>
    <w:rsid w:val="00DF68AD"/>
    <w:rsid w:val="00DF6C37"/>
    <w:rsid w:val="00DF701B"/>
    <w:rsid w:val="00E03495"/>
    <w:rsid w:val="00E041A8"/>
    <w:rsid w:val="00E04C86"/>
    <w:rsid w:val="00E068C0"/>
    <w:rsid w:val="00E07783"/>
    <w:rsid w:val="00E12498"/>
    <w:rsid w:val="00E125BF"/>
    <w:rsid w:val="00E1303E"/>
    <w:rsid w:val="00E130E0"/>
    <w:rsid w:val="00E17591"/>
    <w:rsid w:val="00E17E4A"/>
    <w:rsid w:val="00E21373"/>
    <w:rsid w:val="00E21805"/>
    <w:rsid w:val="00E2281C"/>
    <w:rsid w:val="00E23D16"/>
    <w:rsid w:val="00E26434"/>
    <w:rsid w:val="00E26D2E"/>
    <w:rsid w:val="00E26E8D"/>
    <w:rsid w:val="00E30584"/>
    <w:rsid w:val="00E402AD"/>
    <w:rsid w:val="00E413BF"/>
    <w:rsid w:val="00E41994"/>
    <w:rsid w:val="00E43DD4"/>
    <w:rsid w:val="00E43E56"/>
    <w:rsid w:val="00E441CE"/>
    <w:rsid w:val="00E44793"/>
    <w:rsid w:val="00E50E7E"/>
    <w:rsid w:val="00E5174B"/>
    <w:rsid w:val="00E51A81"/>
    <w:rsid w:val="00E549DC"/>
    <w:rsid w:val="00E5671D"/>
    <w:rsid w:val="00E56D8E"/>
    <w:rsid w:val="00E623C1"/>
    <w:rsid w:val="00E63128"/>
    <w:rsid w:val="00E64166"/>
    <w:rsid w:val="00E66452"/>
    <w:rsid w:val="00E737DB"/>
    <w:rsid w:val="00E73873"/>
    <w:rsid w:val="00E7480C"/>
    <w:rsid w:val="00E74ED6"/>
    <w:rsid w:val="00E8201D"/>
    <w:rsid w:val="00E83392"/>
    <w:rsid w:val="00E8365C"/>
    <w:rsid w:val="00E84ED5"/>
    <w:rsid w:val="00E85D56"/>
    <w:rsid w:val="00E87C5D"/>
    <w:rsid w:val="00E92555"/>
    <w:rsid w:val="00E94259"/>
    <w:rsid w:val="00E94B5B"/>
    <w:rsid w:val="00E964CB"/>
    <w:rsid w:val="00E96F87"/>
    <w:rsid w:val="00E97B9D"/>
    <w:rsid w:val="00E97DDC"/>
    <w:rsid w:val="00EA0AA0"/>
    <w:rsid w:val="00EA1FD1"/>
    <w:rsid w:val="00EA2948"/>
    <w:rsid w:val="00EA2A9B"/>
    <w:rsid w:val="00EA361E"/>
    <w:rsid w:val="00EA3688"/>
    <w:rsid w:val="00EA5659"/>
    <w:rsid w:val="00EA5A96"/>
    <w:rsid w:val="00EA6A5F"/>
    <w:rsid w:val="00EA7806"/>
    <w:rsid w:val="00EB12D5"/>
    <w:rsid w:val="00EB1AF1"/>
    <w:rsid w:val="00EB406E"/>
    <w:rsid w:val="00EB5459"/>
    <w:rsid w:val="00EB5E3D"/>
    <w:rsid w:val="00EC17C4"/>
    <w:rsid w:val="00EC5B4E"/>
    <w:rsid w:val="00EC6C66"/>
    <w:rsid w:val="00ED1196"/>
    <w:rsid w:val="00ED35D4"/>
    <w:rsid w:val="00ED73A8"/>
    <w:rsid w:val="00EE0D7A"/>
    <w:rsid w:val="00EE0DB9"/>
    <w:rsid w:val="00EE17A0"/>
    <w:rsid w:val="00EE1E4A"/>
    <w:rsid w:val="00EE1FC6"/>
    <w:rsid w:val="00EE37B1"/>
    <w:rsid w:val="00EE494D"/>
    <w:rsid w:val="00EE4D90"/>
    <w:rsid w:val="00EE5973"/>
    <w:rsid w:val="00EE6186"/>
    <w:rsid w:val="00EF1E9D"/>
    <w:rsid w:val="00EF3FD5"/>
    <w:rsid w:val="00EF4A43"/>
    <w:rsid w:val="00EF5E33"/>
    <w:rsid w:val="00EF798A"/>
    <w:rsid w:val="00F00889"/>
    <w:rsid w:val="00F02D34"/>
    <w:rsid w:val="00F0325F"/>
    <w:rsid w:val="00F048E0"/>
    <w:rsid w:val="00F0501C"/>
    <w:rsid w:val="00F050DE"/>
    <w:rsid w:val="00F06BA9"/>
    <w:rsid w:val="00F10091"/>
    <w:rsid w:val="00F10B56"/>
    <w:rsid w:val="00F10E75"/>
    <w:rsid w:val="00F11FE9"/>
    <w:rsid w:val="00F1221F"/>
    <w:rsid w:val="00F1430B"/>
    <w:rsid w:val="00F1544F"/>
    <w:rsid w:val="00F17413"/>
    <w:rsid w:val="00F174E3"/>
    <w:rsid w:val="00F206E6"/>
    <w:rsid w:val="00F20CE2"/>
    <w:rsid w:val="00F20FF4"/>
    <w:rsid w:val="00F21967"/>
    <w:rsid w:val="00F2294D"/>
    <w:rsid w:val="00F23876"/>
    <w:rsid w:val="00F23BD9"/>
    <w:rsid w:val="00F24950"/>
    <w:rsid w:val="00F2574C"/>
    <w:rsid w:val="00F25C80"/>
    <w:rsid w:val="00F264C7"/>
    <w:rsid w:val="00F26F1C"/>
    <w:rsid w:val="00F311CF"/>
    <w:rsid w:val="00F32582"/>
    <w:rsid w:val="00F34A55"/>
    <w:rsid w:val="00F35FA4"/>
    <w:rsid w:val="00F37497"/>
    <w:rsid w:val="00F43542"/>
    <w:rsid w:val="00F43A60"/>
    <w:rsid w:val="00F46E02"/>
    <w:rsid w:val="00F4735B"/>
    <w:rsid w:val="00F51AC6"/>
    <w:rsid w:val="00F52FDD"/>
    <w:rsid w:val="00F5364F"/>
    <w:rsid w:val="00F546B8"/>
    <w:rsid w:val="00F561A8"/>
    <w:rsid w:val="00F5662D"/>
    <w:rsid w:val="00F5762C"/>
    <w:rsid w:val="00F60892"/>
    <w:rsid w:val="00F60B5C"/>
    <w:rsid w:val="00F610CC"/>
    <w:rsid w:val="00F6653F"/>
    <w:rsid w:val="00F672DE"/>
    <w:rsid w:val="00F70FDC"/>
    <w:rsid w:val="00F72DF5"/>
    <w:rsid w:val="00F7373B"/>
    <w:rsid w:val="00F73C66"/>
    <w:rsid w:val="00F74AEC"/>
    <w:rsid w:val="00F75147"/>
    <w:rsid w:val="00F75165"/>
    <w:rsid w:val="00F807A6"/>
    <w:rsid w:val="00F811C0"/>
    <w:rsid w:val="00F816C7"/>
    <w:rsid w:val="00F81736"/>
    <w:rsid w:val="00F81A9D"/>
    <w:rsid w:val="00F83CAA"/>
    <w:rsid w:val="00F854FA"/>
    <w:rsid w:val="00F8761C"/>
    <w:rsid w:val="00F92E18"/>
    <w:rsid w:val="00F95264"/>
    <w:rsid w:val="00FA1EE4"/>
    <w:rsid w:val="00FA407A"/>
    <w:rsid w:val="00FA4C13"/>
    <w:rsid w:val="00FA533B"/>
    <w:rsid w:val="00FA7D2D"/>
    <w:rsid w:val="00FB2E32"/>
    <w:rsid w:val="00FB48E6"/>
    <w:rsid w:val="00FB59B3"/>
    <w:rsid w:val="00FB6B05"/>
    <w:rsid w:val="00FC0136"/>
    <w:rsid w:val="00FC33CD"/>
    <w:rsid w:val="00FC4672"/>
    <w:rsid w:val="00FC7BF6"/>
    <w:rsid w:val="00FD0935"/>
    <w:rsid w:val="00FD2332"/>
    <w:rsid w:val="00FD29A3"/>
    <w:rsid w:val="00FE2E6A"/>
    <w:rsid w:val="00FE3342"/>
    <w:rsid w:val="00FE3938"/>
    <w:rsid w:val="00FE3F00"/>
    <w:rsid w:val="00FE49D1"/>
    <w:rsid w:val="00FE5F5B"/>
    <w:rsid w:val="00FE6D1E"/>
    <w:rsid w:val="00FE7326"/>
    <w:rsid w:val="00FF0A07"/>
    <w:rsid w:val="00FF1AB4"/>
    <w:rsid w:val="00FF3280"/>
    <w:rsid w:val="00FF3E8A"/>
    <w:rsid w:val="00FF4C61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3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3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35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D35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35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D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3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2DB98-C951-4ACE-9D33-33B092D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vlad raspopov</cp:lastModifiedBy>
  <cp:revision>2</cp:revision>
  <dcterms:created xsi:type="dcterms:W3CDTF">2021-12-21T07:04:00Z</dcterms:created>
  <dcterms:modified xsi:type="dcterms:W3CDTF">2021-12-21T07:04:00Z</dcterms:modified>
</cp:coreProperties>
</file>